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A11" w:rsidRDefault="00D51A11" w:rsidP="00D51A11">
      <w:pPr>
        <w:rPr>
          <w:rFonts w:ascii="Times New Roman" w:hAnsi="Times New Roman" w:cs="Times New Roman"/>
          <w:sz w:val="26"/>
          <w:szCs w:val="26"/>
        </w:rPr>
      </w:pPr>
    </w:p>
    <w:p w:rsidR="00D51A11" w:rsidRPr="00CF4810" w:rsidRDefault="003931F3" w:rsidP="00D51A11">
      <w:pPr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F4810">
        <w:rPr>
          <w:rFonts w:ascii="Times New Roman" w:hAnsi="Times New Roman" w:cs="Times New Roman"/>
          <w:b/>
          <w:sz w:val="26"/>
          <w:szCs w:val="26"/>
          <w:u w:val="single"/>
        </w:rPr>
        <w:t>101</w:t>
      </w:r>
      <w:r w:rsidR="00CF4810">
        <w:rPr>
          <w:rFonts w:ascii="Times New Roman" w:hAnsi="Times New Roman" w:cs="Times New Roman"/>
          <w:b/>
          <w:sz w:val="26"/>
          <w:szCs w:val="26"/>
          <w:u w:val="single"/>
        </w:rPr>
        <w:t xml:space="preserve"> группа</w:t>
      </w:r>
    </w:p>
    <w:p w:rsidR="00782126" w:rsidRDefault="00782126" w:rsidP="00CF4810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Абазян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Милена Эрнестовна</w:t>
      </w:r>
    </w:p>
    <w:p w:rsidR="00782126" w:rsidRPr="0016513E" w:rsidRDefault="00782126" w:rsidP="00CF4810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 xml:space="preserve">Айрапетян Арсен </w:t>
      </w: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Арменович</w:t>
      </w:r>
      <w:proofErr w:type="spellEnd"/>
    </w:p>
    <w:p w:rsidR="00782126" w:rsidRDefault="00782126" w:rsidP="0054103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Балабекова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Диана </w:t>
      </w:r>
      <w:proofErr w:type="spellStart"/>
      <w:r w:rsidRPr="0016513E">
        <w:rPr>
          <w:rFonts w:ascii="Times New Roman" w:hAnsi="Times New Roman" w:cs="Times New Roman"/>
          <w:sz w:val="26"/>
          <w:szCs w:val="26"/>
        </w:rPr>
        <w:t>Рамазановна</w:t>
      </w:r>
      <w:proofErr w:type="spellEnd"/>
    </w:p>
    <w:p w:rsidR="00782126" w:rsidRPr="0016513E" w:rsidRDefault="00782126" w:rsidP="00CF4810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Баранов Ярослав Андреевич</w:t>
      </w:r>
    </w:p>
    <w:p w:rsidR="00782126" w:rsidRPr="0016513E" w:rsidRDefault="00782126" w:rsidP="00CF4810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Белая Полина Андреевна</w:t>
      </w:r>
    </w:p>
    <w:p w:rsidR="00782126" w:rsidRPr="0016513E" w:rsidRDefault="00782126" w:rsidP="00CF4810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Вергун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Софья Андреевна</w:t>
      </w:r>
    </w:p>
    <w:p w:rsidR="00782126" w:rsidRPr="0016513E" w:rsidRDefault="00782126" w:rsidP="00CF4810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Гузиков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Ярослав Романович</w:t>
      </w:r>
    </w:p>
    <w:p w:rsidR="00782126" w:rsidRPr="0016513E" w:rsidRDefault="00782126" w:rsidP="0054103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Джеммер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Антон Юрьевич</w:t>
      </w:r>
    </w:p>
    <w:p w:rsidR="00782126" w:rsidRPr="0016513E" w:rsidRDefault="00782126" w:rsidP="0054103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Иванова Анастасия Павловна</w:t>
      </w:r>
    </w:p>
    <w:p w:rsidR="00782126" w:rsidRPr="0016513E" w:rsidRDefault="00782126" w:rsidP="00CF4810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 xml:space="preserve">Керимова </w:t>
      </w: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Айгюн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13E">
        <w:rPr>
          <w:rFonts w:ascii="Times New Roman" w:hAnsi="Times New Roman" w:cs="Times New Roman"/>
          <w:sz w:val="26"/>
          <w:szCs w:val="26"/>
        </w:rPr>
        <w:t>Фехратдиновна</w:t>
      </w:r>
      <w:proofErr w:type="spellEnd"/>
    </w:p>
    <w:p w:rsidR="00782126" w:rsidRPr="0016513E" w:rsidRDefault="00782126" w:rsidP="00CF4810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Киселёва Юлия Андреевна</w:t>
      </w:r>
    </w:p>
    <w:p w:rsidR="00782126" w:rsidRPr="0016513E" w:rsidRDefault="00782126" w:rsidP="00CF4810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Малаева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Мария Сергеевна</w:t>
      </w:r>
    </w:p>
    <w:p w:rsidR="00782126" w:rsidRPr="0016513E" w:rsidRDefault="00782126" w:rsidP="0054103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Мигель Валерия</w:t>
      </w:r>
    </w:p>
    <w:p w:rsidR="00782126" w:rsidRPr="0016513E" w:rsidRDefault="00782126" w:rsidP="00CF4810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Мыночка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Мария Андреевна</w:t>
      </w:r>
    </w:p>
    <w:p w:rsidR="00782126" w:rsidRPr="0016513E" w:rsidRDefault="00782126" w:rsidP="00CF4810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Нагорнин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Альберт Максимович</w:t>
      </w:r>
    </w:p>
    <w:p w:rsidR="00782126" w:rsidRPr="0016513E" w:rsidRDefault="00782126" w:rsidP="00CF4810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Нефедова Лада Дмитриевна</w:t>
      </w:r>
    </w:p>
    <w:p w:rsidR="00782126" w:rsidRPr="0016513E" w:rsidRDefault="00782126" w:rsidP="00CF4810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Оленченко Валерия Эдуардовна</w:t>
      </w:r>
    </w:p>
    <w:p w:rsidR="00782126" w:rsidRPr="0016513E" w:rsidRDefault="00782126" w:rsidP="00CF4810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Патрушев Максим Максимович</w:t>
      </w:r>
    </w:p>
    <w:p w:rsidR="00782126" w:rsidRPr="0016513E" w:rsidRDefault="00782126" w:rsidP="00CF4810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Переверзев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Артём Николаевич</w:t>
      </w:r>
    </w:p>
    <w:p w:rsidR="00782126" w:rsidRPr="0016513E" w:rsidRDefault="00782126" w:rsidP="00CF4810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Перминова Мария Олеговна</w:t>
      </w:r>
    </w:p>
    <w:p w:rsidR="00782126" w:rsidRDefault="00782126" w:rsidP="0078212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Соболева Мария Александровна</w:t>
      </w:r>
    </w:p>
    <w:p w:rsidR="00782126" w:rsidRDefault="00782126" w:rsidP="004030A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Суншева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Марьяна Руслановна</w:t>
      </w:r>
    </w:p>
    <w:p w:rsidR="00782126" w:rsidRPr="0016513E" w:rsidRDefault="00782126" w:rsidP="0054103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Утюшев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Шамиль Анатольевич</w:t>
      </w:r>
    </w:p>
    <w:p w:rsidR="00782126" w:rsidRPr="0016513E" w:rsidRDefault="00782126" w:rsidP="00CF4810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Харченко Елизавета Владимировна</w:t>
      </w:r>
    </w:p>
    <w:p w:rsidR="00782126" w:rsidRDefault="00782126" w:rsidP="0054103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Хоменко Ярослав Игоревич</w:t>
      </w:r>
    </w:p>
    <w:p w:rsidR="00782126" w:rsidRPr="0016513E" w:rsidRDefault="00782126" w:rsidP="00CF4810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Цветенко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Алина Олеговна</w:t>
      </w:r>
    </w:p>
    <w:p w:rsidR="00782126" w:rsidRPr="0016513E" w:rsidRDefault="00782126" w:rsidP="00CF4810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Чижевская Кристина Павловна</w:t>
      </w:r>
    </w:p>
    <w:p w:rsidR="00782126" w:rsidRPr="00782126" w:rsidRDefault="00782126" w:rsidP="00782126">
      <w:pPr>
        <w:pStyle w:val="a3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Шестерина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Андрей Романович</w:t>
      </w:r>
    </w:p>
    <w:p w:rsidR="00CF4810" w:rsidRPr="00541030" w:rsidRDefault="00B132D5" w:rsidP="00541030">
      <w:pPr>
        <w:pStyle w:val="a3"/>
        <w:spacing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541030">
        <w:rPr>
          <w:rFonts w:ascii="Times New Roman" w:hAnsi="Times New Roman" w:cs="Times New Roman"/>
          <w:b/>
          <w:sz w:val="26"/>
          <w:szCs w:val="26"/>
        </w:rPr>
        <w:t>Кураторы:</w:t>
      </w:r>
      <w:r w:rsidRPr="00541030">
        <w:rPr>
          <w:rFonts w:ascii="Times New Roman" w:eastAsia="Calibri" w:hAnsi="Times New Roman" w:cs="Times New Roman"/>
          <w:sz w:val="24"/>
        </w:rPr>
        <w:t xml:space="preserve"> </w:t>
      </w:r>
    </w:p>
    <w:p w:rsidR="00B132D5" w:rsidRPr="00CF4810" w:rsidRDefault="00B132D5" w:rsidP="00CF481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4810">
        <w:rPr>
          <w:rFonts w:ascii="Times New Roman" w:eastAsia="Calibri" w:hAnsi="Times New Roman" w:cs="Times New Roman"/>
          <w:sz w:val="26"/>
          <w:szCs w:val="26"/>
        </w:rPr>
        <w:t>Щукина Дарья Ивановна ЮФ 2 курс 201 группа 89996498810</w:t>
      </w:r>
    </w:p>
    <w:p w:rsidR="00B132D5" w:rsidRPr="00CF4810" w:rsidRDefault="00B132D5" w:rsidP="00CF481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CF4810">
        <w:rPr>
          <w:rFonts w:ascii="Times New Roman" w:eastAsia="Calibri" w:hAnsi="Times New Roman" w:cs="Times New Roman"/>
          <w:sz w:val="26"/>
          <w:szCs w:val="26"/>
        </w:rPr>
        <w:t>Шарифова</w:t>
      </w:r>
      <w:proofErr w:type="spellEnd"/>
      <w:r w:rsidRPr="00CF4810">
        <w:rPr>
          <w:rFonts w:ascii="Times New Roman" w:eastAsia="Calibri" w:hAnsi="Times New Roman" w:cs="Times New Roman"/>
          <w:sz w:val="26"/>
          <w:szCs w:val="26"/>
        </w:rPr>
        <w:t xml:space="preserve"> Сабина </w:t>
      </w:r>
      <w:proofErr w:type="spellStart"/>
      <w:r w:rsidRPr="00CF4810">
        <w:rPr>
          <w:rFonts w:ascii="Times New Roman" w:eastAsia="Calibri" w:hAnsi="Times New Roman" w:cs="Times New Roman"/>
          <w:sz w:val="26"/>
          <w:szCs w:val="26"/>
        </w:rPr>
        <w:t>Рамилевна</w:t>
      </w:r>
      <w:proofErr w:type="spellEnd"/>
      <w:r w:rsidRPr="00CF4810">
        <w:rPr>
          <w:rFonts w:ascii="Times New Roman" w:eastAsia="Calibri" w:hAnsi="Times New Roman" w:cs="Times New Roman"/>
          <w:sz w:val="26"/>
          <w:szCs w:val="26"/>
        </w:rPr>
        <w:t xml:space="preserve"> ЮФ 4/19 ОФО 2 курс 201 группа </w:t>
      </w:r>
      <w:r w:rsidRPr="00CF481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0F2F5"/>
        </w:rPr>
        <w:t>89145013359</w:t>
      </w:r>
    </w:p>
    <w:p w:rsidR="00B132D5" w:rsidRPr="00CF4810" w:rsidRDefault="00B132D5" w:rsidP="00CF481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CF4810">
        <w:rPr>
          <w:rFonts w:ascii="Times New Roman" w:eastAsia="Calibri" w:hAnsi="Times New Roman" w:cs="Times New Roman"/>
          <w:sz w:val="26"/>
          <w:szCs w:val="26"/>
        </w:rPr>
        <w:t>Бурлакова</w:t>
      </w:r>
      <w:proofErr w:type="spellEnd"/>
      <w:r w:rsidRPr="00CF4810">
        <w:rPr>
          <w:rFonts w:ascii="Times New Roman" w:eastAsia="Calibri" w:hAnsi="Times New Roman" w:cs="Times New Roman"/>
          <w:sz w:val="26"/>
          <w:szCs w:val="26"/>
        </w:rPr>
        <w:t xml:space="preserve"> Полина Алексеевна ЮФ 4/19 2 курс 201 группа 89892646356</w:t>
      </w:r>
    </w:p>
    <w:p w:rsidR="00B132D5" w:rsidRDefault="00B132D5" w:rsidP="00B132D5">
      <w:pPr>
        <w:rPr>
          <w:rFonts w:ascii="Times New Roman" w:hAnsi="Times New Roman" w:cs="Times New Roman"/>
          <w:b/>
          <w:sz w:val="26"/>
          <w:szCs w:val="26"/>
        </w:rPr>
      </w:pPr>
    </w:p>
    <w:p w:rsidR="00CF4810" w:rsidRPr="00B132D5" w:rsidRDefault="00CF4810" w:rsidP="00B132D5">
      <w:pPr>
        <w:rPr>
          <w:rFonts w:ascii="Times New Roman" w:hAnsi="Times New Roman" w:cs="Times New Roman"/>
          <w:b/>
          <w:sz w:val="26"/>
          <w:szCs w:val="26"/>
        </w:rPr>
      </w:pPr>
    </w:p>
    <w:p w:rsidR="00D51A11" w:rsidRPr="00CF4810" w:rsidRDefault="00D51A1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CF4810">
        <w:rPr>
          <w:rFonts w:ascii="Times New Roman" w:hAnsi="Times New Roman" w:cs="Times New Roman"/>
          <w:b/>
          <w:sz w:val="26"/>
          <w:szCs w:val="26"/>
          <w:u w:val="single"/>
        </w:rPr>
        <w:t xml:space="preserve">102 </w:t>
      </w:r>
      <w:r w:rsidR="00CF4810">
        <w:rPr>
          <w:rFonts w:ascii="Times New Roman" w:hAnsi="Times New Roman" w:cs="Times New Roman"/>
          <w:b/>
          <w:sz w:val="26"/>
          <w:szCs w:val="26"/>
          <w:u w:val="single"/>
        </w:rPr>
        <w:t>группа</w:t>
      </w:r>
    </w:p>
    <w:p w:rsidR="00782126" w:rsidRPr="0016513E" w:rsidRDefault="00782126" w:rsidP="00782126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зовцева Анастасия Александровна</w:t>
      </w:r>
    </w:p>
    <w:p w:rsidR="00782126" w:rsidRPr="0016513E" w:rsidRDefault="00782126" w:rsidP="00CF481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Алексеева Ирина Игоревна</w:t>
      </w:r>
    </w:p>
    <w:p w:rsidR="00782126" w:rsidRDefault="00782126" w:rsidP="00CF481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Амирбеков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Муродбек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13E">
        <w:rPr>
          <w:rFonts w:ascii="Times New Roman" w:hAnsi="Times New Roman" w:cs="Times New Roman"/>
          <w:sz w:val="26"/>
          <w:szCs w:val="26"/>
        </w:rPr>
        <w:t>Хокимбекович</w:t>
      </w:r>
      <w:proofErr w:type="spellEnd"/>
    </w:p>
    <w:p w:rsidR="00782126" w:rsidRPr="0016513E" w:rsidRDefault="00782126" w:rsidP="00CF481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Бессмертная Юлия Витальевна</w:t>
      </w:r>
    </w:p>
    <w:p w:rsidR="00782126" w:rsidRPr="0016513E" w:rsidRDefault="00782126" w:rsidP="00CF481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Богданова Вероника Дмитриевна</w:t>
      </w:r>
    </w:p>
    <w:p w:rsidR="00782126" w:rsidRPr="0016513E" w:rsidRDefault="00782126" w:rsidP="00504F7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 xml:space="preserve">Вартанян </w:t>
      </w: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Ариана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Владимировна</w:t>
      </w:r>
    </w:p>
    <w:p w:rsidR="00782126" w:rsidRPr="0016513E" w:rsidRDefault="00782126" w:rsidP="00CF4810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селова Виктория Сергеевна</w:t>
      </w:r>
    </w:p>
    <w:p w:rsidR="00782126" w:rsidRPr="0016513E" w:rsidRDefault="00782126" w:rsidP="00CF481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Гишев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Амир </w:t>
      </w: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Анзорович</w:t>
      </w:r>
      <w:proofErr w:type="spellEnd"/>
    </w:p>
    <w:p w:rsidR="00782126" w:rsidRPr="0016513E" w:rsidRDefault="00782126" w:rsidP="00CF481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Гомон Арина Романовна</w:t>
      </w:r>
    </w:p>
    <w:p w:rsidR="00782126" w:rsidRPr="0016513E" w:rsidRDefault="00782126" w:rsidP="00CF481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Делок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Хазрет Русланович</w:t>
      </w:r>
    </w:p>
    <w:p w:rsidR="00782126" w:rsidRPr="0016513E" w:rsidRDefault="00782126" w:rsidP="00504F7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Емельянова Елизавета Андреевна</w:t>
      </w:r>
    </w:p>
    <w:p w:rsidR="00782126" w:rsidRPr="0016513E" w:rsidRDefault="00782126" w:rsidP="00CF481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Жутаев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Максим Александрович</w:t>
      </w:r>
    </w:p>
    <w:p w:rsidR="00782126" w:rsidRPr="0016513E" w:rsidRDefault="00782126" w:rsidP="00CF481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Завгородний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Никита Сергеевич</w:t>
      </w:r>
    </w:p>
    <w:p w:rsidR="00782126" w:rsidRPr="0016513E" w:rsidRDefault="00782126" w:rsidP="00CF481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Каноков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Аслан Русланович</w:t>
      </w:r>
    </w:p>
    <w:p w:rsidR="00782126" w:rsidRPr="0016513E" w:rsidRDefault="00782126" w:rsidP="00CF481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Кожина Елизавета Андреевна</w:t>
      </w:r>
    </w:p>
    <w:p w:rsidR="00782126" w:rsidRPr="0016513E" w:rsidRDefault="00782126" w:rsidP="00CF481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Колесников Никита Вадимович</w:t>
      </w:r>
    </w:p>
    <w:p w:rsidR="00782126" w:rsidRPr="0016513E" w:rsidRDefault="00782126" w:rsidP="00504F7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Крапива Александр Романович</w:t>
      </w:r>
    </w:p>
    <w:p w:rsidR="00782126" w:rsidRPr="0016513E" w:rsidRDefault="00782126" w:rsidP="00504F7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Куготов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Ратмир </w:t>
      </w: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Заурович</w:t>
      </w:r>
      <w:proofErr w:type="spellEnd"/>
    </w:p>
    <w:p w:rsidR="00782126" w:rsidRPr="0016513E" w:rsidRDefault="00782126" w:rsidP="00CF481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Лысенко Иван Леонидович</w:t>
      </w:r>
    </w:p>
    <w:p w:rsidR="00782126" w:rsidRPr="0016513E" w:rsidRDefault="00782126" w:rsidP="00CF481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Максимова Ксения Валерьевна</w:t>
      </w:r>
    </w:p>
    <w:p w:rsidR="00782126" w:rsidRPr="0016513E" w:rsidRDefault="00782126" w:rsidP="00CF481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Музина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Ксения Алексеевна</w:t>
      </w:r>
    </w:p>
    <w:p w:rsidR="00782126" w:rsidRPr="0016513E" w:rsidRDefault="00782126" w:rsidP="00CF481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Мухомедова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Анастасия Дмитриевна</w:t>
      </w:r>
    </w:p>
    <w:p w:rsidR="00782126" w:rsidRPr="0016513E" w:rsidRDefault="00782126" w:rsidP="00CF481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Омельченко Вадим Александрович</w:t>
      </w:r>
    </w:p>
    <w:p w:rsidR="00782126" w:rsidRPr="0016513E" w:rsidRDefault="00782126" w:rsidP="00CF481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Отаров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Аскер </w:t>
      </w: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Мухарбиевич</w:t>
      </w:r>
      <w:proofErr w:type="spellEnd"/>
    </w:p>
    <w:p w:rsidR="00782126" w:rsidRPr="0016513E" w:rsidRDefault="00782126" w:rsidP="00CF481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Павленко Елизавета Романовна</w:t>
      </w:r>
    </w:p>
    <w:p w:rsidR="00782126" w:rsidRPr="0016513E" w:rsidRDefault="00782126" w:rsidP="00CF481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Парфенова Юлия Витальевна</w:t>
      </w:r>
    </w:p>
    <w:p w:rsidR="00782126" w:rsidRPr="0016513E" w:rsidRDefault="00782126" w:rsidP="00CF481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 xml:space="preserve">Сидоров Вадим </w:t>
      </w: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Лембитович</w:t>
      </w:r>
      <w:proofErr w:type="spellEnd"/>
    </w:p>
    <w:p w:rsidR="00782126" w:rsidRDefault="00782126" w:rsidP="00504F7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Хиль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Семён Михайлович</w:t>
      </w:r>
    </w:p>
    <w:p w:rsidR="00782126" w:rsidRPr="00782126" w:rsidRDefault="00782126" w:rsidP="0078212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Щеголева Маргарита Юрьевна</w:t>
      </w:r>
    </w:p>
    <w:p w:rsidR="00B132D5" w:rsidRPr="00B132D5" w:rsidRDefault="00B132D5" w:rsidP="00B132D5">
      <w:pPr>
        <w:pStyle w:val="a3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B132D5">
        <w:rPr>
          <w:rFonts w:ascii="Times New Roman" w:hAnsi="Times New Roman" w:cs="Times New Roman"/>
          <w:b/>
          <w:sz w:val="26"/>
          <w:szCs w:val="26"/>
        </w:rPr>
        <w:t>Кураторы:</w:t>
      </w:r>
    </w:p>
    <w:p w:rsidR="00B132D5" w:rsidRPr="00CF4810" w:rsidRDefault="00B132D5" w:rsidP="00B132D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4810">
        <w:rPr>
          <w:rFonts w:ascii="Times New Roman" w:hAnsi="Times New Roman" w:cs="Times New Roman"/>
          <w:sz w:val="26"/>
          <w:szCs w:val="26"/>
        </w:rPr>
        <w:t>Кошкидько</w:t>
      </w:r>
      <w:proofErr w:type="spellEnd"/>
      <w:r w:rsidRPr="00CF4810">
        <w:rPr>
          <w:rFonts w:ascii="Times New Roman" w:hAnsi="Times New Roman" w:cs="Times New Roman"/>
          <w:sz w:val="26"/>
          <w:szCs w:val="26"/>
        </w:rPr>
        <w:t xml:space="preserve"> Ангелина Романовна ЮФ 3 курс 305 группа 89181609394</w:t>
      </w:r>
    </w:p>
    <w:p w:rsidR="00B132D5" w:rsidRPr="00CF4810" w:rsidRDefault="00B132D5" w:rsidP="00B132D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F4810">
        <w:rPr>
          <w:rFonts w:ascii="Times New Roman" w:hAnsi="Times New Roman" w:cs="Times New Roman"/>
          <w:sz w:val="26"/>
          <w:szCs w:val="26"/>
        </w:rPr>
        <w:t xml:space="preserve">Воронова Анастасия Сергеевна ЮФ 3 курс 305 группа </w:t>
      </w:r>
      <w:r w:rsidRPr="00CF48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9064340464</w:t>
      </w:r>
    </w:p>
    <w:p w:rsidR="00CF4810" w:rsidRPr="007F3E5A" w:rsidRDefault="00B132D5" w:rsidP="007F3E5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F4810">
        <w:rPr>
          <w:rFonts w:ascii="Times New Roman" w:hAnsi="Times New Roman" w:cs="Times New Roman"/>
          <w:sz w:val="26"/>
          <w:szCs w:val="26"/>
        </w:rPr>
        <w:t>Кудряшов Игорь Сергеевич ЮФ 2 курс 202 группа 89180730509</w:t>
      </w:r>
    </w:p>
    <w:p w:rsidR="00D51A11" w:rsidRPr="00CF4810" w:rsidRDefault="00CF4810" w:rsidP="00CF481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F4810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группа</w:t>
      </w:r>
    </w:p>
    <w:p w:rsidR="00504F74" w:rsidRPr="0016513E" w:rsidRDefault="00504F74" w:rsidP="00CF481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Абьян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Александр Викторович</w:t>
      </w:r>
    </w:p>
    <w:p w:rsidR="00504F74" w:rsidRPr="0016513E" w:rsidRDefault="00504F74" w:rsidP="0054103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Арушанян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Джульетта Николаевна</w:t>
      </w:r>
    </w:p>
    <w:p w:rsidR="00504F74" w:rsidRPr="0016513E" w:rsidRDefault="00504F74" w:rsidP="00CF481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Борисовская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Софья Витальевна</w:t>
      </w:r>
    </w:p>
    <w:p w:rsidR="00504F74" w:rsidRPr="0016513E" w:rsidRDefault="00504F74" w:rsidP="00CF481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Братченко Валерий Максимович</w:t>
      </w:r>
    </w:p>
    <w:p w:rsidR="00504F74" w:rsidRPr="0016513E" w:rsidRDefault="00504F74" w:rsidP="00CF481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Галотин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Александр Ильич</w:t>
      </w:r>
    </w:p>
    <w:p w:rsidR="00504F74" w:rsidRPr="0016513E" w:rsidRDefault="00504F74" w:rsidP="00CF481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Гедуадже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13E">
        <w:rPr>
          <w:rFonts w:ascii="Times New Roman" w:hAnsi="Times New Roman" w:cs="Times New Roman"/>
          <w:sz w:val="26"/>
          <w:szCs w:val="26"/>
        </w:rPr>
        <w:t>Сабрина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Азаматовна</w:t>
      </w:r>
      <w:proofErr w:type="spellEnd"/>
    </w:p>
    <w:p w:rsidR="00504F74" w:rsidRPr="0016513E" w:rsidRDefault="00504F74" w:rsidP="00504F7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 xml:space="preserve">Дмитриев </w:t>
      </w:r>
      <w:proofErr w:type="spellStart"/>
      <w:r w:rsidRPr="0016513E">
        <w:rPr>
          <w:rFonts w:ascii="Times New Roman" w:hAnsi="Times New Roman" w:cs="Times New Roman"/>
          <w:sz w:val="26"/>
          <w:szCs w:val="26"/>
        </w:rPr>
        <w:t>Севастиан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Николаевич</w:t>
      </w:r>
    </w:p>
    <w:p w:rsidR="00504F74" w:rsidRPr="0016513E" w:rsidRDefault="00504F74" w:rsidP="00CF481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Домащенко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Владислав Владимирович</w:t>
      </w:r>
    </w:p>
    <w:p w:rsidR="00504F74" w:rsidRPr="00504F74" w:rsidRDefault="00504F74" w:rsidP="00504F7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Дорохов Кирилл Игоревич</w:t>
      </w:r>
    </w:p>
    <w:p w:rsidR="00504F74" w:rsidRDefault="00504F74" w:rsidP="00CF481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Ермоленко Кирилл Анатольевич</w:t>
      </w:r>
    </w:p>
    <w:p w:rsidR="00504F74" w:rsidRPr="0016513E" w:rsidRDefault="00504F74" w:rsidP="00CF481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Завгородняя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София Александровна</w:t>
      </w:r>
    </w:p>
    <w:p w:rsidR="00504F74" w:rsidRPr="0016513E" w:rsidRDefault="00504F74" w:rsidP="00CF481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Заиченко Диана Владимировна</w:t>
      </w:r>
    </w:p>
    <w:p w:rsidR="00504F74" w:rsidRPr="0016513E" w:rsidRDefault="00504F74" w:rsidP="00CF481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Ищенко Юлия Филипповна</w:t>
      </w:r>
    </w:p>
    <w:p w:rsidR="00504F74" w:rsidRDefault="00504F74" w:rsidP="00CF481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Королев Данил Максимович</w:t>
      </w:r>
    </w:p>
    <w:p w:rsidR="00504F74" w:rsidRPr="00541030" w:rsidRDefault="00504F74" w:rsidP="0054103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Кузькив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Юлия Романовна</w:t>
      </w:r>
    </w:p>
    <w:p w:rsidR="00504F74" w:rsidRPr="003931F3" w:rsidRDefault="00504F74" w:rsidP="00CF481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ободен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ил Константинович</w:t>
      </w:r>
    </w:p>
    <w:p w:rsidR="00504F74" w:rsidRPr="0016513E" w:rsidRDefault="00504F74" w:rsidP="00CF481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Луценко Дина Дмитриевна</w:t>
      </w:r>
    </w:p>
    <w:p w:rsidR="00504F74" w:rsidRPr="003931F3" w:rsidRDefault="00504F74" w:rsidP="00CF481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931F3">
        <w:rPr>
          <w:rFonts w:ascii="Times New Roman" w:hAnsi="Times New Roman" w:cs="Times New Roman"/>
          <w:sz w:val="26"/>
          <w:szCs w:val="26"/>
        </w:rPr>
        <w:t xml:space="preserve">Мамиконян Гор </w:t>
      </w:r>
      <w:proofErr w:type="spellStart"/>
      <w:r w:rsidRPr="003931F3">
        <w:rPr>
          <w:rFonts w:ascii="Times New Roman" w:hAnsi="Times New Roman" w:cs="Times New Roman"/>
          <w:sz w:val="26"/>
          <w:szCs w:val="26"/>
        </w:rPr>
        <w:t>Варданович</w:t>
      </w:r>
      <w:proofErr w:type="spellEnd"/>
    </w:p>
    <w:p w:rsidR="00504F74" w:rsidRPr="0016513E" w:rsidRDefault="00504F74" w:rsidP="00CF481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Матросова Елизавета Петровна</w:t>
      </w:r>
    </w:p>
    <w:p w:rsidR="00504F74" w:rsidRPr="003931F3" w:rsidRDefault="00504F74" w:rsidP="00CF481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931F3">
        <w:rPr>
          <w:rFonts w:ascii="Times New Roman" w:hAnsi="Times New Roman" w:cs="Times New Roman"/>
          <w:sz w:val="26"/>
          <w:szCs w:val="26"/>
        </w:rPr>
        <w:t>Мензатова</w:t>
      </w:r>
      <w:proofErr w:type="spellEnd"/>
      <w:r w:rsidRPr="003931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31F3">
        <w:rPr>
          <w:rFonts w:ascii="Times New Roman" w:hAnsi="Times New Roman" w:cs="Times New Roman"/>
          <w:sz w:val="26"/>
          <w:szCs w:val="26"/>
        </w:rPr>
        <w:t>Мерьем</w:t>
      </w:r>
      <w:proofErr w:type="spellEnd"/>
      <w:r w:rsidRPr="003931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31F3">
        <w:rPr>
          <w:rFonts w:ascii="Times New Roman" w:hAnsi="Times New Roman" w:cs="Times New Roman"/>
          <w:sz w:val="26"/>
          <w:szCs w:val="26"/>
        </w:rPr>
        <w:t>Рифатовна</w:t>
      </w:r>
      <w:proofErr w:type="spellEnd"/>
    </w:p>
    <w:p w:rsidR="00504F74" w:rsidRDefault="00504F74" w:rsidP="00CF481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51A11">
        <w:rPr>
          <w:rFonts w:ascii="Times New Roman" w:hAnsi="Times New Roman" w:cs="Times New Roman"/>
          <w:sz w:val="26"/>
          <w:szCs w:val="26"/>
        </w:rPr>
        <w:t xml:space="preserve">Нагапетян </w:t>
      </w:r>
      <w:proofErr w:type="spellStart"/>
      <w:r w:rsidRPr="00D51A11">
        <w:rPr>
          <w:rFonts w:ascii="Times New Roman" w:hAnsi="Times New Roman" w:cs="Times New Roman"/>
          <w:sz w:val="26"/>
          <w:szCs w:val="26"/>
        </w:rPr>
        <w:t>Телемак</w:t>
      </w:r>
      <w:proofErr w:type="spellEnd"/>
      <w:r w:rsidRPr="00D51A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1A11">
        <w:rPr>
          <w:rFonts w:ascii="Times New Roman" w:hAnsi="Times New Roman" w:cs="Times New Roman"/>
          <w:sz w:val="26"/>
          <w:szCs w:val="26"/>
        </w:rPr>
        <w:t>Хачатурович</w:t>
      </w:r>
      <w:proofErr w:type="spellEnd"/>
    </w:p>
    <w:p w:rsidR="00504F74" w:rsidRPr="0016513E" w:rsidRDefault="00504F74" w:rsidP="00CF481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Петриченко Валерия Александровна</w:t>
      </w:r>
    </w:p>
    <w:p w:rsidR="00504F74" w:rsidRPr="0016513E" w:rsidRDefault="00504F74" w:rsidP="00CF481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Поварова Надежда Аркадьевна</w:t>
      </w:r>
    </w:p>
    <w:p w:rsidR="00504F74" w:rsidRPr="0016513E" w:rsidRDefault="00504F74" w:rsidP="0054103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Поникаровский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Владислав Дмитриевич</w:t>
      </w:r>
    </w:p>
    <w:p w:rsidR="00504F74" w:rsidRPr="0016513E" w:rsidRDefault="00504F74" w:rsidP="00CF481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Редько Мария Вячеславовна</w:t>
      </w:r>
    </w:p>
    <w:p w:rsidR="00504F74" w:rsidRPr="0016513E" w:rsidRDefault="00504F74" w:rsidP="00CF4810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ещенко Виктор Алексеевич</w:t>
      </w:r>
    </w:p>
    <w:p w:rsidR="00504F74" w:rsidRDefault="00504F74" w:rsidP="00CF481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Тетиков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Александр Олегович</w:t>
      </w:r>
    </w:p>
    <w:p w:rsidR="00782126" w:rsidRPr="0016513E" w:rsidRDefault="00782126" w:rsidP="0078212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Порох Валерия Сергеевна</w:t>
      </w:r>
    </w:p>
    <w:p w:rsidR="00782126" w:rsidRDefault="00782126" w:rsidP="0078212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132D5" w:rsidRDefault="00B132D5" w:rsidP="00B132D5">
      <w:pPr>
        <w:pStyle w:val="a3"/>
        <w:ind w:hanging="862"/>
        <w:rPr>
          <w:rFonts w:ascii="Times New Roman" w:hAnsi="Times New Roman" w:cs="Times New Roman"/>
          <w:b/>
          <w:sz w:val="26"/>
          <w:szCs w:val="26"/>
        </w:rPr>
      </w:pPr>
      <w:r w:rsidRPr="00B132D5">
        <w:rPr>
          <w:rFonts w:ascii="Times New Roman" w:hAnsi="Times New Roman" w:cs="Times New Roman"/>
          <w:b/>
          <w:sz w:val="26"/>
          <w:szCs w:val="26"/>
        </w:rPr>
        <w:t>Кураторы:</w:t>
      </w:r>
    </w:p>
    <w:p w:rsidR="00B132D5" w:rsidRPr="00B132D5" w:rsidRDefault="00B132D5" w:rsidP="00B13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2D5">
        <w:rPr>
          <w:rFonts w:ascii="Times New Roman" w:hAnsi="Times New Roman" w:cs="Times New Roman"/>
          <w:sz w:val="26"/>
          <w:szCs w:val="26"/>
        </w:rPr>
        <w:t>Козлова Елизавета Валерьевна ЮФ 4/18 3 курс 304 группа 89189319201</w:t>
      </w:r>
    </w:p>
    <w:p w:rsidR="00B132D5" w:rsidRPr="00B132D5" w:rsidRDefault="00B132D5" w:rsidP="00B13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2D5">
        <w:rPr>
          <w:rFonts w:ascii="Times New Roman" w:hAnsi="Times New Roman" w:cs="Times New Roman"/>
          <w:sz w:val="26"/>
          <w:szCs w:val="26"/>
        </w:rPr>
        <w:t>Акимова Виктория Юрьевна 4-18 ОФО 3 курс 303 группа 89189712636</w:t>
      </w:r>
    </w:p>
    <w:p w:rsidR="00B132D5" w:rsidRPr="00B132D5" w:rsidRDefault="00B132D5" w:rsidP="00B13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132D5">
        <w:rPr>
          <w:rFonts w:ascii="Times New Roman" w:hAnsi="Times New Roman" w:cs="Times New Roman"/>
          <w:sz w:val="26"/>
          <w:szCs w:val="26"/>
        </w:rPr>
        <w:t>Крысанова</w:t>
      </w:r>
      <w:proofErr w:type="spellEnd"/>
      <w:r w:rsidRPr="00B132D5">
        <w:rPr>
          <w:rFonts w:ascii="Times New Roman" w:hAnsi="Times New Roman" w:cs="Times New Roman"/>
          <w:sz w:val="26"/>
          <w:szCs w:val="26"/>
        </w:rPr>
        <w:t xml:space="preserve"> Анастасия Андреевна ЮФ 3 курс 303 группа 89884109302</w:t>
      </w:r>
    </w:p>
    <w:p w:rsidR="00CF4810" w:rsidRPr="00504F74" w:rsidRDefault="00CF4810" w:rsidP="00504F74">
      <w:pPr>
        <w:rPr>
          <w:rFonts w:ascii="Times New Roman" w:hAnsi="Times New Roman" w:cs="Times New Roman"/>
          <w:b/>
          <w:sz w:val="26"/>
          <w:szCs w:val="26"/>
        </w:rPr>
      </w:pPr>
    </w:p>
    <w:p w:rsidR="003931F3" w:rsidRPr="00CF4810" w:rsidRDefault="003931F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F4810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104</w:t>
      </w:r>
      <w:r w:rsidR="00CF4810">
        <w:rPr>
          <w:rFonts w:ascii="Times New Roman" w:hAnsi="Times New Roman" w:cs="Times New Roman"/>
          <w:b/>
          <w:sz w:val="26"/>
          <w:szCs w:val="26"/>
          <w:u w:val="single"/>
        </w:rPr>
        <w:t xml:space="preserve"> группа</w:t>
      </w:r>
    </w:p>
    <w:p w:rsidR="00504F74" w:rsidRPr="0016513E" w:rsidRDefault="00504F74" w:rsidP="00CF481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Анзароков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Анзор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Джантемирович</w:t>
      </w:r>
      <w:proofErr w:type="spellEnd"/>
    </w:p>
    <w:p w:rsidR="00504F74" w:rsidRDefault="00504F74" w:rsidP="00CF481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Артеменко Святослав Александрович</w:t>
      </w:r>
    </w:p>
    <w:p w:rsidR="00504F74" w:rsidRPr="0016513E" w:rsidRDefault="00504F74" w:rsidP="00CF481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Буга Елизавета Сергеевна</w:t>
      </w:r>
    </w:p>
    <w:p w:rsidR="00504F74" w:rsidRPr="00504F74" w:rsidRDefault="00504F74" w:rsidP="00504F7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Буниатян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Гагик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Артакович</w:t>
      </w:r>
      <w:proofErr w:type="spellEnd"/>
    </w:p>
    <w:p w:rsidR="00504F74" w:rsidRPr="0016513E" w:rsidRDefault="00504F74" w:rsidP="00CF481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Гулов Николай Александрович</w:t>
      </w:r>
    </w:p>
    <w:p w:rsidR="00504F74" w:rsidRPr="0016513E" w:rsidRDefault="00504F74" w:rsidP="00CF481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Джанхотова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13E">
        <w:rPr>
          <w:rFonts w:ascii="Times New Roman" w:hAnsi="Times New Roman" w:cs="Times New Roman"/>
          <w:sz w:val="26"/>
          <w:szCs w:val="26"/>
        </w:rPr>
        <w:t>Раяна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Владимировна</w:t>
      </w:r>
    </w:p>
    <w:p w:rsidR="00504F74" w:rsidRPr="0016513E" w:rsidRDefault="00504F74" w:rsidP="00CF481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Джаферов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13E">
        <w:rPr>
          <w:rFonts w:ascii="Times New Roman" w:hAnsi="Times New Roman" w:cs="Times New Roman"/>
          <w:sz w:val="26"/>
          <w:szCs w:val="26"/>
        </w:rPr>
        <w:t>Энвер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Акимович</w:t>
      </w:r>
    </w:p>
    <w:p w:rsidR="00504F74" w:rsidRPr="0016513E" w:rsidRDefault="00504F74" w:rsidP="00CF4810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ушк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тьяна Егоровна</w:t>
      </w:r>
    </w:p>
    <w:p w:rsidR="00504F74" w:rsidRPr="0016513E" w:rsidRDefault="00504F74" w:rsidP="00CF481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Еременко Полина Алексеевна</w:t>
      </w:r>
    </w:p>
    <w:p w:rsidR="00504F74" w:rsidRPr="0016513E" w:rsidRDefault="00504F74" w:rsidP="00CF481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Запорожец Арсений Андреевич</w:t>
      </w:r>
    </w:p>
    <w:p w:rsidR="00504F74" w:rsidRPr="0016513E" w:rsidRDefault="00504F74" w:rsidP="00CF481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Зиновьев Роман Сергеевич</w:t>
      </w:r>
    </w:p>
    <w:p w:rsidR="00504F74" w:rsidRPr="0016513E" w:rsidRDefault="00504F74" w:rsidP="00CF481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Королёв Евгений Сергеевич</w:t>
      </w:r>
    </w:p>
    <w:p w:rsidR="00504F74" w:rsidRPr="0016513E" w:rsidRDefault="00504F74" w:rsidP="00504F7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Ленева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Екатерина Владимировна</w:t>
      </w:r>
    </w:p>
    <w:p w:rsidR="00504F74" w:rsidRPr="0016513E" w:rsidRDefault="00504F74" w:rsidP="00CF481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Леонтьева Валерия Сергеевна</w:t>
      </w:r>
    </w:p>
    <w:p w:rsidR="00504F74" w:rsidRPr="0016513E" w:rsidRDefault="00504F74" w:rsidP="00CF481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Медякова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Евгения Валентиновна</w:t>
      </w:r>
    </w:p>
    <w:p w:rsidR="00504F74" w:rsidRPr="0016513E" w:rsidRDefault="00504F74" w:rsidP="00CF481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Мельников Даниил Антонович</w:t>
      </w:r>
    </w:p>
    <w:p w:rsidR="00504F74" w:rsidRPr="0016513E" w:rsidRDefault="00504F74" w:rsidP="00504F7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Милакова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Алина Дмитриевна</w:t>
      </w:r>
    </w:p>
    <w:p w:rsidR="00504F74" w:rsidRPr="0016513E" w:rsidRDefault="00504F74" w:rsidP="00504F74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ненко Данил Григорьевич</w:t>
      </w:r>
      <w:bookmarkStart w:id="0" w:name="_GoBack"/>
      <w:bookmarkEnd w:id="0"/>
    </w:p>
    <w:p w:rsidR="00504F74" w:rsidRPr="0016513E" w:rsidRDefault="00504F74" w:rsidP="00CF481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Селиверстова Николь Алексеевна</w:t>
      </w:r>
    </w:p>
    <w:p w:rsidR="00504F74" w:rsidRPr="0016513E" w:rsidRDefault="00504F74" w:rsidP="00CF481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Сухарникова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Любовь Борисовна</w:t>
      </w:r>
    </w:p>
    <w:p w:rsidR="00504F74" w:rsidRPr="0016513E" w:rsidRDefault="00504F74" w:rsidP="00CF481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Тапехина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Дарья Сергеевна</w:t>
      </w:r>
    </w:p>
    <w:p w:rsidR="00504F74" w:rsidRPr="00C74426" w:rsidRDefault="00504F74" w:rsidP="00CF481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Тихомиров Дмитрий Сергеевич</w:t>
      </w:r>
    </w:p>
    <w:p w:rsidR="00504F74" w:rsidRPr="0016513E" w:rsidRDefault="00504F74" w:rsidP="00504F7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Туаршев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Рамазан </w:t>
      </w: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Мурадинвич</w:t>
      </w:r>
      <w:proofErr w:type="spellEnd"/>
    </w:p>
    <w:p w:rsidR="00504F74" w:rsidRPr="0016513E" w:rsidRDefault="00504F74" w:rsidP="00504F7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Тугуз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Ислам Адамович</w:t>
      </w:r>
    </w:p>
    <w:p w:rsidR="00504F74" w:rsidRDefault="00504F74" w:rsidP="00CF481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Ходаков Илья Олегович</w:t>
      </w:r>
    </w:p>
    <w:p w:rsidR="00504F74" w:rsidRDefault="00504F74" w:rsidP="00CF481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Шитенков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Даниэль Себастьян Владиславович</w:t>
      </w:r>
    </w:p>
    <w:p w:rsidR="004030A6" w:rsidRDefault="004030A6" w:rsidP="004030A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Гочияева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13E">
        <w:rPr>
          <w:rFonts w:ascii="Times New Roman" w:hAnsi="Times New Roman" w:cs="Times New Roman"/>
          <w:sz w:val="26"/>
          <w:szCs w:val="26"/>
        </w:rPr>
        <w:t>Зимира</w:t>
      </w:r>
      <w:proofErr w:type="spellEnd"/>
      <w:r w:rsidRPr="0016513E">
        <w:rPr>
          <w:rFonts w:ascii="Times New Roman" w:hAnsi="Times New Roman" w:cs="Times New Roman"/>
          <w:sz w:val="26"/>
          <w:szCs w:val="26"/>
        </w:rPr>
        <w:t xml:space="preserve"> Альбертовна</w:t>
      </w:r>
    </w:p>
    <w:p w:rsidR="004030A6" w:rsidRPr="007F3E5A" w:rsidRDefault="00782126" w:rsidP="007F3E5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13E">
        <w:rPr>
          <w:rFonts w:ascii="Times New Roman" w:hAnsi="Times New Roman" w:cs="Times New Roman"/>
          <w:sz w:val="26"/>
          <w:szCs w:val="26"/>
        </w:rPr>
        <w:t>Матевосян Диана Рудольфовна</w:t>
      </w:r>
    </w:p>
    <w:p w:rsidR="003931F3" w:rsidRDefault="00B132D5">
      <w:pPr>
        <w:rPr>
          <w:rFonts w:ascii="Times New Roman" w:hAnsi="Times New Roman" w:cs="Times New Roman"/>
          <w:b/>
          <w:sz w:val="26"/>
          <w:szCs w:val="26"/>
        </w:rPr>
      </w:pPr>
      <w:r w:rsidRPr="00B132D5">
        <w:rPr>
          <w:rFonts w:ascii="Times New Roman" w:hAnsi="Times New Roman" w:cs="Times New Roman"/>
          <w:b/>
          <w:sz w:val="26"/>
          <w:szCs w:val="26"/>
        </w:rPr>
        <w:t>Кураторы:</w:t>
      </w:r>
    </w:p>
    <w:p w:rsidR="00B132D5" w:rsidRPr="00CF4810" w:rsidRDefault="00B132D5" w:rsidP="00B132D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4810">
        <w:rPr>
          <w:rFonts w:ascii="Times New Roman" w:hAnsi="Times New Roman" w:cs="Times New Roman"/>
          <w:sz w:val="26"/>
          <w:szCs w:val="26"/>
        </w:rPr>
        <w:t>Пейчев</w:t>
      </w:r>
      <w:proofErr w:type="spellEnd"/>
      <w:r w:rsidRPr="00CF4810">
        <w:rPr>
          <w:rFonts w:ascii="Times New Roman" w:hAnsi="Times New Roman" w:cs="Times New Roman"/>
          <w:sz w:val="26"/>
          <w:szCs w:val="26"/>
        </w:rPr>
        <w:t xml:space="preserve"> Егор Юрьевич ЮФ 4/18 ОФО 3 курс 301 группа 89181297375</w:t>
      </w:r>
    </w:p>
    <w:p w:rsidR="00B132D5" w:rsidRPr="00CF4810" w:rsidRDefault="00B132D5" w:rsidP="00B132D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4810">
        <w:rPr>
          <w:rFonts w:ascii="Times New Roman" w:hAnsi="Times New Roman" w:cs="Times New Roman"/>
          <w:sz w:val="26"/>
          <w:szCs w:val="26"/>
        </w:rPr>
        <w:t>Шманева</w:t>
      </w:r>
      <w:proofErr w:type="spellEnd"/>
      <w:r w:rsidRPr="00CF4810">
        <w:rPr>
          <w:rFonts w:ascii="Times New Roman" w:hAnsi="Times New Roman" w:cs="Times New Roman"/>
          <w:sz w:val="26"/>
          <w:szCs w:val="26"/>
        </w:rPr>
        <w:t xml:space="preserve"> Виолетта Вадимовна ЮФ 3 курс 305 группа </w:t>
      </w:r>
      <w:r w:rsidRPr="00CF4810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>89182933932</w:t>
      </w:r>
    </w:p>
    <w:p w:rsidR="003931F3" w:rsidRPr="00D51A11" w:rsidRDefault="003931F3">
      <w:pPr>
        <w:rPr>
          <w:rFonts w:ascii="Times New Roman" w:hAnsi="Times New Roman" w:cs="Times New Roman"/>
          <w:sz w:val="26"/>
          <w:szCs w:val="26"/>
        </w:rPr>
      </w:pPr>
    </w:p>
    <w:sectPr w:rsidR="003931F3" w:rsidRPr="00D51A11" w:rsidSect="0021790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119EA"/>
    <w:multiLevelType w:val="hybridMultilevel"/>
    <w:tmpl w:val="BC884E26"/>
    <w:lvl w:ilvl="0" w:tplc="8086366C">
      <w:start w:val="103"/>
      <w:numFmt w:val="decimal"/>
      <w:lvlText w:val="%1"/>
      <w:lvlJc w:val="left"/>
      <w:pPr>
        <w:ind w:left="825" w:hanging="405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8E21F55"/>
    <w:multiLevelType w:val="hybridMultilevel"/>
    <w:tmpl w:val="D4ECE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A633B"/>
    <w:multiLevelType w:val="hybridMultilevel"/>
    <w:tmpl w:val="36443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C2CE6"/>
    <w:multiLevelType w:val="hybridMultilevel"/>
    <w:tmpl w:val="6CA0A3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65EC5"/>
    <w:multiLevelType w:val="hybridMultilevel"/>
    <w:tmpl w:val="F94EE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872F2"/>
    <w:multiLevelType w:val="hybridMultilevel"/>
    <w:tmpl w:val="FA4E0B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952CB"/>
    <w:multiLevelType w:val="hybridMultilevel"/>
    <w:tmpl w:val="0D363C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A72FD"/>
    <w:multiLevelType w:val="hybridMultilevel"/>
    <w:tmpl w:val="57386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57CA1"/>
    <w:multiLevelType w:val="hybridMultilevel"/>
    <w:tmpl w:val="52248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3365E"/>
    <w:multiLevelType w:val="hybridMultilevel"/>
    <w:tmpl w:val="F5B276F8"/>
    <w:lvl w:ilvl="0" w:tplc="8690DAB6">
      <w:start w:val="103"/>
      <w:numFmt w:val="decimal"/>
      <w:lvlText w:val="%1"/>
      <w:lvlJc w:val="left"/>
      <w:pPr>
        <w:ind w:left="765" w:hanging="405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337CC"/>
    <w:multiLevelType w:val="hybridMultilevel"/>
    <w:tmpl w:val="7B5A9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11"/>
    <w:rsid w:val="000548E6"/>
    <w:rsid w:val="001748AB"/>
    <w:rsid w:val="00217908"/>
    <w:rsid w:val="003931F3"/>
    <w:rsid w:val="004030A6"/>
    <w:rsid w:val="00504F74"/>
    <w:rsid w:val="00541030"/>
    <w:rsid w:val="00545C23"/>
    <w:rsid w:val="00782126"/>
    <w:rsid w:val="00795277"/>
    <w:rsid w:val="007F3E5A"/>
    <w:rsid w:val="00B132D5"/>
    <w:rsid w:val="00C74426"/>
    <w:rsid w:val="00CF4810"/>
    <w:rsid w:val="00D51A11"/>
    <w:rsid w:val="00E4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47596-CBC0-43F4-82C2-F8315C69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A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44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DAD3-F05B-429E-BF02-6E32695F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Шеховцова</dc:creator>
  <cp:keywords/>
  <dc:description/>
  <cp:lastModifiedBy>Вера Шеховцова</cp:lastModifiedBy>
  <cp:revision>3</cp:revision>
  <cp:lastPrinted>2020-09-08T14:01:00Z</cp:lastPrinted>
  <dcterms:created xsi:type="dcterms:W3CDTF">2020-09-08T13:14:00Z</dcterms:created>
  <dcterms:modified xsi:type="dcterms:W3CDTF">2020-09-09T14:14:00Z</dcterms:modified>
</cp:coreProperties>
</file>